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95D" w:rsidRPr="00CA1863" w:rsidRDefault="00237DA8" w:rsidP="00DD495D">
      <w:pPr>
        <w:jc w:val="right"/>
        <w:rPr>
          <w:rFonts w:asciiTheme="majorEastAsia" w:eastAsiaTheme="majorEastAsia" w:hAnsiTheme="majorEastAsia"/>
          <w:color w:val="000000" w:themeColor="text1"/>
        </w:rPr>
      </w:pPr>
      <w:r w:rsidRPr="00CA1863">
        <w:rPr>
          <w:rFonts w:asciiTheme="majorEastAsia" w:eastAsiaTheme="majorEastAsia" w:hAnsiTheme="majorEastAsia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D891E0" wp14:editId="6B60EAE1">
                <wp:simplePos x="0" y="0"/>
                <wp:positionH relativeFrom="margin">
                  <wp:align>left</wp:align>
                </wp:positionH>
                <wp:positionV relativeFrom="paragraph">
                  <wp:posOffset>-350520</wp:posOffset>
                </wp:positionV>
                <wp:extent cx="914400" cy="333375"/>
                <wp:effectExtent l="0" t="0" r="6985" b="952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31B75" w:rsidRPr="00050B17" w:rsidRDefault="00831B75" w:rsidP="00DD495D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050B17">
                              <w:rPr>
                                <w:rFonts w:asciiTheme="majorEastAsia" w:eastAsiaTheme="majorEastAsia" w:hAnsiTheme="majorEastAsia" w:hint="eastAsia"/>
                              </w:rPr>
                              <w:t>別紙様式第１号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（第３条第１項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D891E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left:0;text-align:left;margin-left:0;margin-top:-27.6pt;width:1in;height:26.25pt;z-index:251664384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" fillcolor="window" stroked="f" strokeweight=".5pt">
                <v:textbox>
                  <w:txbxContent>
                    <w:p w:rsidR="00831B75" w:rsidRPr="00050B17" w:rsidRDefault="00831B75" w:rsidP="00DD495D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050B17">
                        <w:rPr>
                          <w:rFonts w:asciiTheme="majorEastAsia" w:eastAsiaTheme="majorEastAsia" w:hAnsiTheme="majorEastAsia" w:hint="eastAsia"/>
                        </w:rPr>
                        <w:t>別紙様式第１号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（第３条第１項関係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7176" w:rsidRPr="00CA1863">
        <w:rPr>
          <w:rFonts w:asciiTheme="majorEastAsia" w:eastAsiaTheme="majorEastAsia" w:hAnsiTheme="majorEastAsia" w:hint="eastAsia"/>
          <w:color w:val="000000" w:themeColor="text1"/>
        </w:rPr>
        <w:t>令和</w:t>
      </w:r>
      <w:r w:rsidR="00DD495D" w:rsidRPr="00CA1863">
        <w:rPr>
          <w:rFonts w:asciiTheme="majorEastAsia" w:eastAsiaTheme="majorEastAsia" w:hAnsiTheme="majorEastAsia" w:hint="eastAsia"/>
          <w:color w:val="000000" w:themeColor="text1"/>
        </w:rPr>
        <w:t xml:space="preserve">　　年　　月　　日</w:t>
      </w:r>
    </w:p>
    <w:p w:rsidR="00DD495D" w:rsidRPr="00CA1863" w:rsidRDefault="00DD495D" w:rsidP="00DD495D">
      <w:pPr>
        <w:jc w:val="center"/>
        <w:rPr>
          <w:rFonts w:asciiTheme="majorEastAsia" w:eastAsiaTheme="majorEastAsia" w:hAnsiTheme="majorEastAsia"/>
          <w:color w:val="000000" w:themeColor="text1"/>
          <w:sz w:val="32"/>
          <w:szCs w:val="32"/>
        </w:rPr>
      </w:pPr>
      <w:r w:rsidRPr="00CA1863">
        <w:rPr>
          <w:rFonts w:asciiTheme="majorEastAsia" w:eastAsiaTheme="majorEastAsia" w:hAnsiTheme="majorEastAsia" w:hint="eastAsia"/>
          <w:color w:val="000000" w:themeColor="text1"/>
          <w:sz w:val="32"/>
          <w:szCs w:val="32"/>
        </w:rPr>
        <w:t>臨床研究支援申請書≪DM業務用≫</w:t>
      </w:r>
    </w:p>
    <w:p w:rsidR="00DD495D" w:rsidRPr="00C61E1D" w:rsidRDefault="00DD495D" w:rsidP="00DD495D">
      <w:pPr>
        <w:rPr>
          <w:rFonts w:asciiTheme="majorEastAsia" w:eastAsiaTheme="majorEastAsia" w:hAnsiTheme="majorEastAsia"/>
          <w:color w:val="000000" w:themeColor="text1"/>
        </w:rPr>
      </w:pPr>
    </w:p>
    <w:p w:rsidR="00DD495D" w:rsidRPr="00CA1863" w:rsidRDefault="00DD495D" w:rsidP="00DD495D">
      <w:pPr>
        <w:rPr>
          <w:rFonts w:asciiTheme="majorEastAsia" w:eastAsiaTheme="majorEastAsia" w:hAnsiTheme="majorEastAsia"/>
          <w:color w:val="000000" w:themeColor="text1"/>
        </w:rPr>
      </w:pPr>
      <w:r w:rsidRPr="00CA1863">
        <w:rPr>
          <w:rFonts w:asciiTheme="majorEastAsia" w:eastAsiaTheme="majorEastAsia" w:hAnsiTheme="majorEastAsia" w:hint="eastAsia"/>
          <w:color w:val="000000" w:themeColor="text1"/>
        </w:rPr>
        <w:t>岐阜大学医学部附属病院</w:t>
      </w:r>
      <w:bookmarkStart w:id="0" w:name="_GoBack"/>
      <w:bookmarkEnd w:id="0"/>
    </w:p>
    <w:p w:rsidR="00DD495D" w:rsidRPr="00CA1863" w:rsidRDefault="00DD495D" w:rsidP="00DD495D">
      <w:pPr>
        <w:rPr>
          <w:rFonts w:asciiTheme="majorEastAsia" w:eastAsiaTheme="majorEastAsia" w:hAnsiTheme="majorEastAsia"/>
          <w:color w:val="000000" w:themeColor="text1"/>
        </w:rPr>
      </w:pPr>
      <w:r w:rsidRPr="00CA1863">
        <w:rPr>
          <w:rFonts w:asciiTheme="majorEastAsia" w:eastAsiaTheme="majorEastAsia" w:hAnsiTheme="majorEastAsia" w:hint="eastAsia"/>
          <w:color w:val="000000" w:themeColor="text1"/>
        </w:rPr>
        <w:t>先端医療・臨床研究推進センター長　殿</w:t>
      </w:r>
    </w:p>
    <w:p w:rsidR="00DD495D" w:rsidRPr="00CA1863" w:rsidRDefault="00DD495D" w:rsidP="00DD495D">
      <w:pPr>
        <w:ind w:firstLineChars="2300" w:firstLine="5060"/>
        <w:rPr>
          <w:rFonts w:asciiTheme="majorEastAsia" w:eastAsiaTheme="majorEastAsia" w:hAnsiTheme="majorEastAsia"/>
          <w:color w:val="000000" w:themeColor="text1"/>
        </w:rPr>
      </w:pPr>
      <w:r w:rsidRPr="00CA1863">
        <w:rPr>
          <w:rFonts w:asciiTheme="majorEastAsia" w:eastAsiaTheme="majorEastAsia" w:hAnsiTheme="majorEastAsia" w:hint="eastAsia"/>
          <w:color w:val="000000" w:themeColor="text1"/>
        </w:rPr>
        <w:t>研究責任者</w:t>
      </w:r>
    </w:p>
    <w:p w:rsidR="00DD495D" w:rsidRPr="00CA1863" w:rsidRDefault="00DD495D" w:rsidP="00DD495D">
      <w:pPr>
        <w:ind w:firstLineChars="2300" w:firstLine="5060"/>
        <w:rPr>
          <w:rFonts w:asciiTheme="majorEastAsia" w:eastAsiaTheme="majorEastAsia" w:hAnsiTheme="majorEastAsia"/>
          <w:color w:val="000000" w:themeColor="text1"/>
        </w:rPr>
      </w:pPr>
      <w:r w:rsidRPr="00CA1863">
        <w:rPr>
          <w:rFonts w:asciiTheme="majorEastAsia" w:eastAsiaTheme="majorEastAsia" w:hAnsiTheme="majorEastAsia" w:hint="eastAsia"/>
          <w:color w:val="000000" w:themeColor="text1"/>
        </w:rPr>
        <w:t>（所属・役職）</w:t>
      </w:r>
    </w:p>
    <w:p w:rsidR="00DD495D" w:rsidRPr="00CA1863" w:rsidRDefault="00DD495D" w:rsidP="00DD495D">
      <w:pPr>
        <w:ind w:firstLineChars="2300" w:firstLine="5060"/>
        <w:rPr>
          <w:rFonts w:asciiTheme="majorEastAsia" w:eastAsiaTheme="majorEastAsia" w:hAnsiTheme="majorEastAsia"/>
          <w:color w:val="000000" w:themeColor="text1"/>
        </w:rPr>
      </w:pPr>
      <w:r w:rsidRPr="00CA1863">
        <w:rPr>
          <w:rFonts w:asciiTheme="majorEastAsia" w:eastAsiaTheme="majorEastAsia" w:hAnsiTheme="majorEastAsia" w:hint="eastAsia"/>
          <w:color w:val="000000" w:themeColor="text1"/>
        </w:rPr>
        <w:t xml:space="preserve">（氏名）　　　　　　　　　　</w:t>
      </w:r>
    </w:p>
    <w:p w:rsidR="00DD495D" w:rsidRPr="00CA1863" w:rsidRDefault="00DD495D" w:rsidP="00DD495D">
      <w:pPr>
        <w:rPr>
          <w:rFonts w:asciiTheme="majorEastAsia" w:eastAsiaTheme="majorEastAsia" w:hAnsiTheme="majorEastAsia"/>
          <w:color w:val="000000" w:themeColor="text1"/>
        </w:rPr>
      </w:pPr>
      <w:r w:rsidRPr="00CA1863">
        <w:rPr>
          <w:rFonts w:asciiTheme="majorEastAsia" w:eastAsiaTheme="majorEastAsia" w:hAnsiTheme="majorEastAsia" w:hint="eastAsia"/>
          <w:color w:val="000000" w:themeColor="text1"/>
        </w:rPr>
        <w:t xml:space="preserve">　下記のとおり、臨床研究支援を申請します。</w:t>
      </w:r>
    </w:p>
    <w:tbl>
      <w:tblPr>
        <w:tblStyle w:val="a4"/>
        <w:tblW w:w="8897" w:type="dxa"/>
        <w:tblLayout w:type="fixed"/>
        <w:tblLook w:val="04A0" w:firstRow="1" w:lastRow="0" w:firstColumn="1" w:lastColumn="0" w:noHBand="0" w:noVBand="1"/>
      </w:tblPr>
      <w:tblGrid>
        <w:gridCol w:w="392"/>
        <w:gridCol w:w="1405"/>
        <w:gridCol w:w="2989"/>
        <w:gridCol w:w="992"/>
        <w:gridCol w:w="426"/>
        <w:gridCol w:w="749"/>
        <w:gridCol w:w="1944"/>
      </w:tblGrid>
      <w:tr w:rsidR="00CA1863" w:rsidRPr="00CA1863" w:rsidTr="00DD495D">
        <w:trPr>
          <w:trHeight w:val="770"/>
        </w:trPr>
        <w:tc>
          <w:tcPr>
            <w:tcW w:w="1797" w:type="dxa"/>
            <w:gridSpan w:val="2"/>
            <w:vAlign w:val="center"/>
          </w:tcPr>
          <w:p w:rsidR="00DD495D" w:rsidRPr="00CA1863" w:rsidRDefault="00DD495D" w:rsidP="00DD495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CA1863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研究課題名</w:t>
            </w:r>
          </w:p>
        </w:tc>
        <w:tc>
          <w:tcPr>
            <w:tcW w:w="7100" w:type="dxa"/>
            <w:gridSpan w:val="5"/>
            <w:vAlign w:val="center"/>
          </w:tcPr>
          <w:p w:rsidR="00DD495D" w:rsidRPr="00CA1863" w:rsidRDefault="00DD495D" w:rsidP="00DD495D">
            <w:pPr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</w:p>
        </w:tc>
      </w:tr>
      <w:tr w:rsidR="00CA1863" w:rsidRPr="00CA1863" w:rsidTr="00DD495D">
        <w:trPr>
          <w:trHeight w:val="405"/>
        </w:trPr>
        <w:tc>
          <w:tcPr>
            <w:tcW w:w="1797" w:type="dxa"/>
            <w:gridSpan w:val="2"/>
            <w:vAlign w:val="center"/>
          </w:tcPr>
          <w:p w:rsidR="00DD495D" w:rsidRPr="00CA1863" w:rsidRDefault="00DD495D" w:rsidP="00DD495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CA1863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研究区分</w:t>
            </w:r>
          </w:p>
        </w:tc>
        <w:tc>
          <w:tcPr>
            <w:tcW w:w="7100" w:type="dxa"/>
            <w:gridSpan w:val="5"/>
            <w:vAlign w:val="center"/>
          </w:tcPr>
          <w:p w:rsidR="00DD495D" w:rsidRPr="00CA1863" w:rsidRDefault="00DD495D" w:rsidP="00DD495D">
            <w:pPr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CA1863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対象：□　医薬品　　□　医療機器　　□　細胞　　□　遺伝子</w:t>
            </w:r>
          </w:p>
          <w:p w:rsidR="00DD495D" w:rsidRPr="00CA1863" w:rsidRDefault="00DD495D" w:rsidP="00DD495D">
            <w:pPr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CA1863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 xml:space="preserve">　　　□　その他（　　　　　　　　　　　　　　　　　　　　）</w:t>
            </w:r>
          </w:p>
          <w:p w:rsidR="00DD495D" w:rsidRPr="00CA1863" w:rsidRDefault="00DD495D" w:rsidP="00DD495D">
            <w:pPr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CA1863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種類：□介入研究（□医師主導治験　□先進医療申請臨床試験</w:t>
            </w:r>
          </w:p>
          <w:p w:rsidR="00DD495D" w:rsidRPr="00CA1863" w:rsidRDefault="00DD495D" w:rsidP="00FD0CEA">
            <w:pPr>
              <w:ind w:firstLineChars="900" w:firstLine="1890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CA1863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□その他（　　　　　　　　　　　　　　　　））</w:t>
            </w:r>
          </w:p>
          <w:p w:rsidR="00DD495D" w:rsidRPr="00CA1863" w:rsidRDefault="00DD495D" w:rsidP="00FD0CEA">
            <w:pPr>
              <w:ind w:firstLineChars="300" w:firstLine="630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CA1863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□観察研究</w:t>
            </w:r>
          </w:p>
          <w:p w:rsidR="00DD495D" w:rsidRPr="00CA1863" w:rsidRDefault="00DD495D" w:rsidP="00FD0CEA">
            <w:pPr>
              <w:ind w:firstLineChars="300" w:firstLine="630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CA1863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□その他（　　　　　　　　　　　　　　　　　　　　　　　）</w:t>
            </w:r>
          </w:p>
        </w:tc>
      </w:tr>
      <w:tr w:rsidR="00CA1863" w:rsidRPr="00CA1863" w:rsidTr="00DD495D">
        <w:trPr>
          <w:trHeight w:val="427"/>
        </w:trPr>
        <w:tc>
          <w:tcPr>
            <w:tcW w:w="1797" w:type="dxa"/>
            <w:gridSpan w:val="2"/>
            <w:vAlign w:val="center"/>
          </w:tcPr>
          <w:p w:rsidR="00DD495D" w:rsidRPr="00CA1863" w:rsidRDefault="00DD495D" w:rsidP="00DD495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CA1863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研究期間・症例数</w:t>
            </w:r>
          </w:p>
        </w:tc>
        <w:tc>
          <w:tcPr>
            <w:tcW w:w="7100" w:type="dxa"/>
            <w:gridSpan w:val="5"/>
            <w:vAlign w:val="center"/>
          </w:tcPr>
          <w:p w:rsidR="00DD495D" w:rsidRPr="00CA1863" w:rsidRDefault="00DD495D" w:rsidP="00DD495D">
            <w:pPr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CA1863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 xml:space="preserve">　　　年　　月　　日　　～　　　年　　月　　日、　　　　　　症例</w:t>
            </w:r>
          </w:p>
        </w:tc>
      </w:tr>
      <w:tr w:rsidR="00CA1863" w:rsidRPr="00CA1863" w:rsidTr="00DD495D">
        <w:tc>
          <w:tcPr>
            <w:tcW w:w="1797" w:type="dxa"/>
            <w:gridSpan w:val="2"/>
            <w:vAlign w:val="center"/>
          </w:tcPr>
          <w:p w:rsidR="00DD495D" w:rsidRPr="00CA1863" w:rsidRDefault="00DD495D" w:rsidP="00DD495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CA1863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支払財源</w:t>
            </w:r>
          </w:p>
        </w:tc>
        <w:tc>
          <w:tcPr>
            <w:tcW w:w="7100" w:type="dxa"/>
            <w:gridSpan w:val="5"/>
            <w:vAlign w:val="center"/>
          </w:tcPr>
          <w:p w:rsidR="00DD495D" w:rsidRPr="00CA1863" w:rsidRDefault="00DD495D" w:rsidP="00DD495D">
            <w:pPr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CA1863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□　奨学寄附金　　□　受託研究費　　□科学研究費補助金</w:t>
            </w:r>
          </w:p>
          <w:p w:rsidR="00DD495D" w:rsidRPr="00CA1863" w:rsidRDefault="00DD495D" w:rsidP="00DD495D">
            <w:pPr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CA1863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□　その他（　　　　　　　　　　　　　　　　）</w:t>
            </w:r>
          </w:p>
        </w:tc>
      </w:tr>
      <w:tr w:rsidR="00CA1863" w:rsidRPr="00CA1863" w:rsidTr="00DD495D">
        <w:tc>
          <w:tcPr>
            <w:tcW w:w="1797" w:type="dxa"/>
            <w:gridSpan w:val="2"/>
            <w:vAlign w:val="center"/>
          </w:tcPr>
          <w:p w:rsidR="00DD495D" w:rsidRPr="00CA1863" w:rsidRDefault="00DD495D" w:rsidP="00DD495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CA1863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審査委員会</w:t>
            </w:r>
          </w:p>
        </w:tc>
        <w:tc>
          <w:tcPr>
            <w:tcW w:w="7100" w:type="dxa"/>
            <w:gridSpan w:val="5"/>
            <w:vAlign w:val="center"/>
          </w:tcPr>
          <w:p w:rsidR="00DD495D" w:rsidRPr="00CA1863" w:rsidRDefault="00DD495D" w:rsidP="00DD495D">
            <w:pPr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CA1863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□　　年　　月　　日承認済　□未承認（　　　月審査委員会提出予定）</w:t>
            </w:r>
          </w:p>
        </w:tc>
      </w:tr>
      <w:tr w:rsidR="00CA1863" w:rsidRPr="00CA1863" w:rsidTr="00DD495D">
        <w:trPr>
          <w:trHeight w:val="3524"/>
        </w:trPr>
        <w:tc>
          <w:tcPr>
            <w:tcW w:w="1797" w:type="dxa"/>
            <w:gridSpan w:val="2"/>
            <w:vAlign w:val="center"/>
          </w:tcPr>
          <w:p w:rsidR="00DD495D" w:rsidRPr="00CA1863" w:rsidRDefault="00DD495D" w:rsidP="00DD495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CA1863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支援内容*</w:t>
            </w:r>
          </w:p>
        </w:tc>
        <w:tc>
          <w:tcPr>
            <w:tcW w:w="7100" w:type="dxa"/>
            <w:gridSpan w:val="5"/>
            <w:vAlign w:val="center"/>
          </w:tcPr>
          <w:p w:rsidR="00324F55" w:rsidRPr="00CA1863" w:rsidRDefault="00324F55" w:rsidP="00324F55">
            <w:pPr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CA1863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□　実施計画書作成支援：DMに関する事項の点検・助言（治験外）</w:t>
            </w:r>
          </w:p>
          <w:p w:rsidR="00324F55" w:rsidRPr="00CA1863" w:rsidRDefault="00324F55" w:rsidP="00324F55">
            <w:pPr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CA1863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□　実施計画書作成支援：DMに関する事項の点検・助言（治験）</w:t>
            </w:r>
          </w:p>
          <w:p w:rsidR="00324F55" w:rsidRPr="00CA1863" w:rsidRDefault="00324F55" w:rsidP="00324F55">
            <w:pPr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CA1863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□　症例登録業務</w:t>
            </w:r>
          </w:p>
          <w:p w:rsidR="00324F55" w:rsidRPr="00CA1863" w:rsidRDefault="00324F55" w:rsidP="00324F55">
            <w:pPr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CA1863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□　症例報告書【様式】作成</w:t>
            </w:r>
          </w:p>
          <w:p w:rsidR="00324F55" w:rsidRPr="00CA1863" w:rsidRDefault="00324F55" w:rsidP="00324F55">
            <w:pPr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CA1863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□　症例報告書【様式】作成（レビューのみ）</w:t>
            </w:r>
          </w:p>
          <w:p w:rsidR="00324F55" w:rsidRPr="00CA1863" w:rsidRDefault="00324F55" w:rsidP="00324F55">
            <w:pPr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CA1863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□　データベース作成業務（治験外non-GCP・紙CRF）</w:t>
            </w:r>
          </w:p>
          <w:p w:rsidR="00324F55" w:rsidRPr="00CA1863" w:rsidRDefault="00324F55" w:rsidP="00324F55">
            <w:pPr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CA1863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□　EDCシステム構築</w:t>
            </w:r>
          </w:p>
          <w:p w:rsidR="00324F55" w:rsidRPr="00CA1863" w:rsidRDefault="00324F55" w:rsidP="00324F55">
            <w:pPr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CA1863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□　EDCシステム運用</w:t>
            </w:r>
          </w:p>
          <w:p w:rsidR="00324F55" w:rsidRPr="00CA1863" w:rsidRDefault="00324F55" w:rsidP="00324F55">
            <w:pPr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CA1863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□　データマネジメント業務：治験外・紙CRF</w:t>
            </w:r>
          </w:p>
          <w:p w:rsidR="00324F55" w:rsidRPr="00CA1863" w:rsidRDefault="00324F55" w:rsidP="00324F55">
            <w:pPr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CA1863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□  データマネジメント業務：治験外・EDC</w:t>
            </w:r>
          </w:p>
          <w:p w:rsidR="00324F55" w:rsidRPr="00CA1863" w:rsidRDefault="00324F55" w:rsidP="00324F55">
            <w:pPr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CA1863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□　データマネジメント業務：治験・紙CRF</w:t>
            </w:r>
          </w:p>
          <w:p w:rsidR="00324F55" w:rsidRPr="00CA1863" w:rsidRDefault="00324F55" w:rsidP="00324F55">
            <w:pPr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CA1863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□　データマネジメント業務：治験・EDC</w:t>
            </w:r>
          </w:p>
          <w:p w:rsidR="00324F55" w:rsidRPr="00CA1863" w:rsidRDefault="00324F55" w:rsidP="00324F55">
            <w:pPr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CA1863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□　中央モニタリング業務：中央モニタリング</w:t>
            </w:r>
          </w:p>
          <w:p w:rsidR="00324F55" w:rsidRPr="00CA1863" w:rsidRDefault="00324F55" w:rsidP="00324F55">
            <w:pPr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CA1863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□　中央モニタリング業務：定期モニタリングレポート作成</w:t>
            </w:r>
          </w:p>
          <w:p w:rsidR="00DD495D" w:rsidRPr="00CA1863" w:rsidRDefault="00324F55" w:rsidP="00324F55">
            <w:pPr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CA1863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□　その他（　　　　　　　　　　　　　　　）</w:t>
            </w:r>
          </w:p>
        </w:tc>
      </w:tr>
      <w:tr w:rsidR="00CA1863" w:rsidRPr="00CA1863" w:rsidTr="00DD495D">
        <w:tc>
          <w:tcPr>
            <w:tcW w:w="1797" w:type="dxa"/>
            <w:gridSpan w:val="2"/>
            <w:vAlign w:val="center"/>
          </w:tcPr>
          <w:p w:rsidR="00DD495D" w:rsidRPr="00CA1863" w:rsidRDefault="00DD495D" w:rsidP="00DD495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CA1863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添付資料</w:t>
            </w:r>
          </w:p>
        </w:tc>
        <w:tc>
          <w:tcPr>
            <w:tcW w:w="7100" w:type="dxa"/>
            <w:gridSpan w:val="5"/>
            <w:vAlign w:val="center"/>
          </w:tcPr>
          <w:p w:rsidR="00DD495D" w:rsidRPr="00CA1863" w:rsidRDefault="00DD495D" w:rsidP="00DD495D">
            <w:pPr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CA1863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□　プロトコル案もしくは倫理審査委員会に提出する研究計画書（必須）</w:t>
            </w:r>
          </w:p>
          <w:p w:rsidR="00DD495D" w:rsidRPr="00CA1863" w:rsidRDefault="00DD495D" w:rsidP="00DD495D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CA1863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□　同意説明文書　　□　試験薬／試験製品概要書案　　□　その他</w:t>
            </w:r>
          </w:p>
        </w:tc>
      </w:tr>
      <w:tr w:rsidR="00CA1863" w:rsidRPr="00CA1863" w:rsidTr="00FD0CEA">
        <w:trPr>
          <w:trHeight w:val="450"/>
        </w:trPr>
        <w:tc>
          <w:tcPr>
            <w:tcW w:w="392" w:type="dxa"/>
            <w:vMerge w:val="restart"/>
            <w:textDirection w:val="tbRlV"/>
            <w:vAlign w:val="center"/>
          </w:tcPr>
          <w:p w:rsidR="00DD495D" w:rsidRPr="00CA1863" w:rsidRDefault="00DD495D" w:rsidP="00DD495D">
            <w:pPr>
              <w:ind w:left="113" w:right="113"/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CA1863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lastRenderedPageBreak/>
              <w:t>連絡先</w:t>
            </w:r>
          </w:p>
        </w:tc>
        <w:tc>
          <w:tcPr>
            <w:tcW w:w="1405" w:type="dxa"/>
            <w:vAlign w:val="center"/>
          </w:tcPr>
          <w:p w:rsidR="00DD495D" w:rsidRPr="00CA1863" w:rsidRDefault="00DD495D" w:rsidP="00DD495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CA1863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氏</w:t>
            </w:r>
            <w:r w:rsidR="00FD0CEA" w:rsidRPr="00CA1863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 xml:space="preserve">　</w:t>
            </w:r>
            <w:r w:rsidRPr="00CA1863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名</w:t>
            </w:r>
          </w:p>
        </w:tc>
        <w:tc>
          <w:tcPr>
            <w:tcW w:w="7100" w:type="dxa"/>
            <w:gridSpan w:val="5"/>
            <w:vAlign w:val="center"/>
          </w:tcPr>
          <w:p w:rsidR="00DD495D" w:rsidRPr="00CA1863" w:rsidRDefault="00DD495D" w:rsidP="00DD495D">
            <w:pPr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</w:p>
        </w:tc>
      </w:tr>
      <w:tr w:rsidR="00CA1863" w:rsidRPr="00CA1863" w:rsidTr="00FD0CEA">
        <w:trPr>
          <w:trHeight w:val="414"/>
        </w:trPr>
        <w:tc>
          <w:tcPr>
            <w:tcW w:w="392" w:type="dxa"/>
            <w:vMerge/>
            <w:vAlign w:val="center"/>
          </w:tcPr>
          <w:p w:rsidR="00DD495D" w:rsidRPr="00CA1863" w:rsidRDefault="00DD495D" w:rsidP="00DD495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405" w:type="dxa"/>
            <w:vAlign w:val="center"/>
          </w:tcPr>
          <w:p w:rsidR="00DD495D" w:rsidRPr="00CA1863" w:rsidRDefault="00DD495D" w:rsidP="00DD495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CA1863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所</w:t>
            </w:r>
            <w:r w:rsidR="00FD0CEA" w:rsidRPr="00CA1863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 xml:space="preserve">　</w:t>
            </w:r>
            <w:r w:rsidRPr="00CA1863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属</w:t>
            </w:r>
          </w:p>
        </w:tc>
        <w:tc>
          <w:tcPr>
            <w:tcW w:w="4407" w:type="dxa"/>
            <w:gridSpan w:val="3"/>
            <w:vAlign w:val="center"/>
          </w:tcPr>
          <w:p w:rsidR="00DD495D" w:rsidRPr="00CA1863" w:rsidRDefault="00DD495D" w:rsidP="00DD495D">
            <w:pPr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749" w:type="dxa"/>
            <w:vAlign w:val="center"/>
          </w:tcPr>
          <w:p w:rsidR="00DD495D" w:rsidRPr="00CA1863" w:rsidRDefault="00DD495D" w:rsidP="00DD495D">
            <w:pPr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CA1863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役職</w:t>
            </w:r>
          </w:p>
        </w:tc>
        <w:tc>
          <w:tcPr>
            <w:tcW w:w="1944" w:type="dxa"/>
            <w:vAlign w:val="center"/>
          </w:tcPr>
          <w:p w:rsidR="00DD495D" w:rsidRPr="00CA1863" w:rsidRDefault="00DD495D" w:rsidP="00DD495D">
            <w:pPr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</w:p>
        </w:tc>
      </w:tr>
      <w:tr w:rsidR="00CA1863" w:rsidRPr="00CA1863" w:rsidTr="00FD0CEA">
        <w:trPr>
          <w:trHeight w:val="419"/>
        </w:trPr>
        <w:tc>
          <w:tcPr>
            <w:tcW w:w="392" w:type="dxa"/>
            <w:vMerge/>
            <w:vAlign w:val="center"/>
          </w:tcPr>
          <w:p w:rsidR="00DD495D" w:rsidRPr="00CA1863" w:rsidRDefault="00DD495D" w:rsidP="00DD495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405" w:type="dxa"/>
            <w:vAlign w:val="center"/>
          </w:tcPr>
          <w:p w:rsidR="00DD495D" w:rsidRPr="00CA1863" w:rsidRDefault="00DD495D" w:rsidP="00DD495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CA1863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電話番号</w:t>
            </w:r>
          </w:p>
        </w:tc>
        <w:tc>
          <w:tcPr>
            <w:tcW w:w="2989" w:type="dxa"/>
            <w:vAlign w:val="center"/>
          </w:tcPr>
          <w:p w:rsidR="00DD495D" w:rsidRPr="00CA1863" w:rsidRDefault="00DD495D" w:rsidP="00DD495D">
            <w:pPr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DD495D" w:rsidRPr="00CA1863" w:rsidRDefault="00DD495D" w:rsidP="00DD495D">
            <w:pPr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CA1863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E-mail</w:t>
            </w:r>
          </w:p>
        </w:tc>
        <w:tc>
          <w:tcPr>
            <w:tcW w:w="3119" w:type="dxa"/>
            <w:gridSpan w:val="3"/>
            <w:vAlign w:val="center"/>
          </w:tcPr>
          <w:p w:rsidR="00DD495D" w:rsidRPr="00CA1863" w:rsidRDefault="00DD495D" w:rsidP="00DD495D">
            <w:pPr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</w:p>
        </w:tc>
      </w:tr>
      <w:tr w:rsidR="00761011" w:rsidRPr="00CA1863" w:rsidTr="00FD0CEA">
        <w:trPr>
          <w:trHeight w:val="419"/>
        </w:trPr>
        <w:tc>
          <w:tcPr>
            <w:tcW w:w="392" w:type="dxa"/>
            <w:vAlign w:val="center"/>
          </w:tcPr>
          <w:p w:rsidR="00761011" w:rsidRPr="00CA1863" w:rsidRDefault="00761011" w:rsidP="00DD495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405" w:type="dxa"/>
            <w:vAlign w:val="center"/>
          </w:tcPr>
          <w:p w:rsidR="00761011" w:rsidRPr="00CA1863" w:rsidRDefault="00761011" w:rsidP="00DD495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2989" w:type="dxa"/>
            <w:vAlign w:val="center"/>
          </w:tcPr>
          <w:p w:rsidR="00761011" w:rsidRPr="00CA1863" w:rsidRDefault="00761011" w:rsidP="00DD495D">
            <w:pPr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761011" w:rsidRPr="00CA1863" w:rsidRDefault="00761011" w:rsidP="00DD495D">
            <w:pPr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761011" w:rsidRPr="00CA1863" w:rsidRDefault="00761011" w:rsidP="00DD495D">
            <w:pPr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</w:p>
        </w:tc>
      </w:tr>
    </w:tbl>
    <w:p w:rsidR="00324F55" w:rsidRPr="00CA1863" w:rsidRDefault="00324F55" w:rsidP="00DD495D">
      <w:pPr>
        <w:jc w:val="right"/>
        <w:rPr>
          <w:rFonts w:asciiTheme="majorEastAsia" w:eastAsiaTheme="majorEastAsia" w:hAnsiTheme="majorEastAsia"/>
          <w:color w:val="000000" w:themeColor="text1"/>
        </w:rPr>
      </w:pPr>
    </w:p>
    <w:p w:rsidR="00DD495D" w:rsidRPr="00237DA8" w:rsidRDefault="00DD495D" w:rsidP="00237DA8">
      <w:pPr>
        <w:widowControl/>
        <w:jc w:val="left"/>
        <w:rPr>
          <w:rFonts w:asciiTheme="majorEastAsia" w:eastAsiaTheme="majorEastAsia" w:hAnsiTheme="majorEastAsia"/>
          <w:color w:val="000000" w:themeColor="text1"/>
        </w:rPr>
      </w:pPr>
    </w:p>
    <w:sectPr w:rsidR="00DD495D" w:rsidRPr="00237DA8" w:rsidSect="00103F5E">
      <w:headerReference w:type="even" r:id="rId8"/>
      <w:pgSz w:w="11906" w:h="16838" w:code="9"/>
      <w:pgMar w:top="1701" w:right="1701" w:bottom="1418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1B75" w:rsidRDefault="00831B75" w:rsidP="00DD495D">
      <w:r>
        <w:separator/>
      </w:r>
    </w:p>
  </w:endnote>
  <w:endnote w:type="continuationSeparator" w:id="0">
    <w:p w:rsidR="00831B75" w:rsidRDefault="00831B75" w:rsidP="00DD4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1B75" w:rsidRDefault="00831B75" w:rsidP="00DD495D">
      <w:r>
        <w:separator/>
      </w:r>
    </w:p>
  </w:footnote>
  <w:footnote w:type="continuationSeparator" w:id="0">
    <w:p w:rsidR="00831B75" w:rsidRDefault="00831B75" w:rsidP="00DD49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4"/>
      <w:tblW w:w="0" w:type="auto"/>
      <w:tblInd w:w="5778" w:type="dxa"/>
      <w:tblLook w:val="04A0" w:firstRow="1" w:lastRow="0" w:firstColumn="1" w:lastColumn="0" w:noHBand="0" w:noVBand="1"/>
    </w:tblPr>
    <w:tblGrid>
      <w:gridCol w:w="993"/>
      <w:gridCol w:w="1791"/>
    </w:tblGrid>
    <w:tr w:rsidR="00831B75" w:rsidRPr="00DD495D" w:rsidTr="00FD0CEA">
      <w:tc>
        <w:tcPr>
          <w:tcW w:w="993" w:type="dxa"/>
        </w:tcPr>
        <w:p w:rsidR="00831B75" w:rsidRPr="00DD495D" w:rsidRDefault="00831B75" w:rsidP="00FD0CEA">
          <w:pPr>
            <w:tabs>
              <w:tab w:val="center" w:pos="4252"/>
              <w:tab w:val="right" w:pos="8504"/>
            </w:tabs>
            <w:snapToGrid w:val="0"/>
            <w:rPr>
              <w:rFonts w:asciiTheme="majorEastAsia" w:eastAsiaTheme="majorEastAsia" w:hAnsiTheme="majorEastAsia"/>
              <w:sz w:val="21"/>
            </w:rPr>
          </w:pPr>
          <w:r>
            <w:rPr>
              <w:rFonts w:asciiTheme="majorEastAsia" w:eastAsiaTheme="majorEastAsia" w:hAnsiTheme="majorEastAsia" w:hint="eastAsia"/>
              <w:sz w:val="21"/>
            </w:rPr>
            <w:t>受　付</w:t>
          </w:r>
        </w:p>
      </w:tc>
      <w:tc>
        <w:tcPr>
          <w:tcW w:w="1791" w:type="dxa"/>
        </w:tcPr>
        <w:p w:rsidR="00831B75" w:rsidRPr="00DD495D" w:rsidRDefault="00831B75" w:rsidP="00765F24">
          <w:pPr>
            <w:tabs>
              <w:tab w:val="center" w:pos="4252"/>
              <w:tab w:val="right" w:pos="8504"/>
            </w:tabs>
            <w:snapToGrid w:val="0"/>
            <w:rPr>
              <w:rFonts w:eastAsiaTheme="minorEastAsia"/>
              <w:sz w:val="21"/>
            </w:rPr>
          </w:pPr>
        </w:p>
      </w:tc>
    </w:tr>
  </w:tbl>
  <w:p w:rsidR="00831B75" w:rsidRDefault="00831B7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9977DB"/>
    <w:multiLevelType w:val="hybridMultilevel"/>
    <w:tmpl w:val="3960A94A"/>
    <w:lvl w:ilvl="0" w:tplc="B0EE45B8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D626008"/>
    <w:multiLevelType w:val="hybridMultilevel"/>
    <w:tmpl w:val="79262CB8"/>
    <w:lvl w:ilvl="0" w:tplc="EA008400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10"/>
  <w:drawingGridVerticalSpacing w:val="164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72F"/>
    <w:rsid w:val="00000F46"/>
    <w:rsid w:val="00002444"/>
    <w:rsid w:val="00003389"/>
    <w:rsid w:val="000040AB"/>
    <w:rsid w:val="00005AB0"/>
    <w:rsid w:val="0001181D"/>
    <w:rsid w:val="000121B8"/>
    <w:rsid w:val="000122D6"/>
    <w:rsid w:val="00012F47"/>
    <w:rsid w:val="00015B63"/>
    <w:rsid w:val="00016E65"/>
    <w:rsid w:val="00020EBE"/>
    <w:rsid w:val="00030DFF"/>
    <w:rsid w:val="00034C81"/>
    <w:rsid w:val="00034DD9"/>
    <w:rsid w:val="00040D59"/>
    <w:rsid w:val="00043350"/>
    <w:rsid w:val="00044B8D"/>
    <w:rsid w:val="000468B7"/>
    <w:rsid w:val="000468D1"/>
    <w:rsid w:val="000521DA"/>
    <w:rsid w:val="00056C4C"/>
    <w:rsid w:val="000606D2"/>
    <w:rsid w:val="000614EE"/>
    <w:rsid w:val="0006387F"/>
    <w:rsid w:val="00064BB7"/>
    <w:rsid w:val="000715F4"/>
    <w:rsid w:val="00071C6B"/>
    <w:rsid w:val="00072BF1"/>
    <w:rsid w:val="000730A0"/>
    <w:rsid w:val="00074AD9"/>
    <w:rsid w:val="00077CF4"/>
    <w:rsid w:val="000820CF"/>
    <w:rsid w:val="00082EC3"/>
    <w:rsid w:val="00083CCB"/>
    <w:rsid w:val="0008457A"/>
    <w:rsid w:val="000863E1"/>
    <w:rsid w:val="00086B3F"/>
    <w:rsid w:val="00087A78"/>
    <w:rsid w:val="00096F05"/>
    <w:rsid w:val="0009734F"/>
    <w:rsid w:val="00097610"/>
    <w:rsid w:val="000A0D68"/>
    <w:rsid w:val="000A1359"/>
    <w:rsid w:val="000A24BF"/>
    <w:rsid w:val="000B20A0"/>
    <w:rsid w:val="000C0373"/>
    <w:rsid w:val="000C3A53"/>
    <w:rsid w:val="000C5272"/>
    <w:rsid w:val="000C530E"/>
    <w:rsid w:val="000C6084"/>
    <w:rsid w:val="000C6A21"/>
    <w:rsid w:val="000C7176"/>
    <w:rsid w:val="000D0B30"/>
    <w:rsid w:val="000D1C9D"/>
    <w:rsid w:val="000D76B2"/>
    <w:rsid w:val="000E4051"/>
    <w:rsid w:val="000E4466"/>
    <w:rsid w:val="000E4742"/>
    <w:rsid w:val="000E4C72"/>
    <w:rsid w:val="000E4D16"/>
    <w:rsid w:val="000E5411"/>
    <w:rsid w:val="000F0610"/>
    <w:rsid w:val="000F2B9C"/>
    <w:rsid w:val="000F5CDF"/>
    <w:rsid w:val="001004F4"/>
    <w:rsid w:val="00103F5E"/>
    <w:rsid w:val="0010545F"/>
    <w:rsid w:val="00106AE4"/>
    <w:rsid w:val="00106EB6"/>
    <w:rsid w:val="001109DA"/>
    <w:rsid w:val="001118DE"/>
    <w:rsid w:val="00112E64"/>
    <w:rsid w:val="00115D56"/>
    <w:rsid w:val="0012058E"/>
    <w:rsid w:val="001218C4"/>
    <w:rsid w:val="00122936"/>
    <w:rsid w:val="00124257"/>
    <w:rsid w:val="00124846"/>
    <w:rsid w:val="00125837"/>
    <w:rsid w:val="0012665A"/>
    <w:rsid w:val="00127805"/>
    <w:rsid w:val="00127A55"/>
    <w:rsid w:val="00130FE3"/>
    <w:rsid w:val="0014076B"/>
    <w:rsid w:val="00146CE5"/>
    <w:rsid w:val="001508B5"/>
    <w:rsid w:val="001519AA"/>
    <w:rsid w:val="0015264A"/>
    <w:rsid w:val="0015661F"/>
    <w:rsid w:val="00156E2A"/>
    <w:rsid w:val="00157518"/>
    <w:rsid w:val="0016124E"/>
    <w:rsid w:val="001625DE"/>
    <w:rsid w:val="00166A81"/>
    <w:rsid w:val="00167D97"/>
    <w:rsid w:val="00171933"/>
    <w:rsid w:val="00172CFB"/>
    <w:rsid w:val="001763C9"/>
    <w:rsid w:val="00176568"/>
    <w:rsid w:val="0018051A"/>
    <w:rsid w:val="00180E11"/>
    <w:rsid w:val="001810F2"/>
    <w:rsid w:val="00181902"/>
    <w:rsid w:val="00182900"/>
    <w:rsid w:val="00186642"/>
    <w:rsid w:val="001874B7"/>
    <w:rsid w:val="00191281"/>
    <w:rsid w:val="001925A7"/>
    <w:rsid w:val="00193918"/>
    <w:rsid w:val="00195148"/>
    <w:rsid w:val="001A3312"/>
    <w:rsid w:val="001A339B"/>
    <w:rsid w:val="001A3467"/>
    <w:rsid w:val="001A3C22"/>
    <w:rsid w:val="001A55C1"/>
    <w:rsid w:val="001A647A"/>
    <w:rsid w:val="001A7A5C"/>
    <w:rsid w:val="001B00B2"/>
    <w:rsid w:val="001B0727"/>
    <w:rsid w:val="001B0A54"/>
    <w:rsid w:val="001B0F02"/>
    <w:rsid w:val="001B11BD"/>
    <w:rsid w:val="001B1582"/>
    <w:rsid w:val="001C301B"/>
    <w:rsid w:val="001C3CF8"/>
    <w:rsid w:val="001C50C6"/>
    <w:rsid w:val="001C5B2D"/>
    <w:rsid w:val="001C77A7"/>
    <w:rsid w:val="001D3088"/>
    <w:rsid w:val="001D4193"/>
    <w:rsid w:val="001D65BC"/>
    <w:rsid w:val="001E0B6C"/>
    <w:rsid w:val="001E1074"/>
    <w:rsid w:val="001E1EFE"/>
    <w:rsid w:val="001F083A"/>
    <w:rsid w:val="001F0E6F"/>
    <w:rsid w:val="001F0E94"/>
    <w:rsid w:val="001F34CF"/>
    <w:rsid w:val="001F3A89"/>
    <w:rsid w:val="001F4ED2"/>
    <w:rsid w:val="001F63CA"/>
    <w:rsid w:val="002029E2"/>
    <w:rsid w:val="00203052"/>
    <w:rsid w:val="002034D1"/>
    <w:rsid w:val="00205A9C"/>
    <w:rsid w:val="00206A21"/>
    <w:rsid w:val="00207A1B"/>
    <w:rsid w:val="00210041"/>
    <w:rsid w:val="002122FC"/>
    <w:rsid w:val="00212992"/>
    <w:rsid w:val="0021570E"/>
    <w:rsid w:val="00216582"/>
    <w:rsid w:val="00220182"/>
    <w:rsid w:val="002236AF"/>
    <w:rsid w:val="002238FF"/>
    <w:rsid w:val="0022789F"/>
    <w:rsid w:val="00227D10"/>
    <w:rsid w:val="0023038C"/>
    <w:rsid w:val="00230522"/>
    <w:rsid w:val="00232B99"/>
    <w:rsid w:val="002340BC"/>
    <w:rsid w:val="00236755"/>
    <w:rsid w:val="00236C40"/>
    <w:rsid w:val="00237DA8"/>
    <w:rsid w:val="002414E7"/>
    <w:rsid w:val="00242F14"/>
    <w:rsid w:val="00243E46"/>
    <w:rsid w:val="00246DF1"/>
    <w:rsid w:val="0024733E"/>
    <w:rsid w:val="0025177B"/>
    <w:rsid w:val="0025182F"/>
    <w:rsid w:val="00254B6F"/>
    <w:rsid w:val="00254F4E"/>
    <w:rsid w:val="002614D6"/>
    <w:rsid w:val="00262EF5"/>
    <w:rsid w:val="00264B60"/>
    <w:rsid w:val="002672E1"/>
    <w:rsid w:val="002724FB"/>
    <w:rsid w:val="002741A0"/>
    <w:rsid w:val="002773DC"/>
    <w:rsid w:val="00280451"/>
    <w:rsid w:val="00282BAB"/>
    <w:rsid w:val="0028399F"/>
    <w:rsid w:val="00283A99"/>
    <w:rsid w:val="00286C7C"/>
    <w:rsid w:val="002954DB"/>
    <w:rsid w:val="00296CE6"/>
    <w:rsid w:val="002A0BB8"/>
    <w:rsid w:val="002A1513"/>
    <w:rsid w:val="002A1BBC"/>
    <w:rsid w:val="002A2E45"/>
    <w:rsid w:val="002A31DD"/>
    <w:rsid w:val="002A4825"/>
    <w:rsid w:val="002A5DC0"/>
    <w:rsid w:val="002A71B0"/>
    <w:rsid w:val="002B0530"/>
    <w:rsid w:val="002B0787"/>
    <w:rsid w:val="002B1E90"/>
    <w:rsid w:val="002B23BF"/>
    <w:rsid w:val="002B37CF"/>
    <w:rsid w:val="002B79A5"/>
    <w:rsid w:val="002C1129"/>
    <w:rsid w:val="002C20B3"/>
    <w:rsid w:val="002C4B93"/>
    <w:rsid w:val="002C563F"/>
    <w:rsid w:val="002C57E5"/>
    <w:rsid w:val="002D1E3E"/>
    <w:rsid w:val="002D29E2"/>
    <w:rsid w:val="002D2A1C"/>
    <w:rsid w:val="002D3659"/>
    <w:rsid w:val="002D46E4"/>
    <w:rsid w:val="002D5EDE"/>
    <w:rsid w:val="002E2FAA"/>
    <w:rsid w:val="002E4029"/>
    <w:rsid w:val="002E52CE"/>
    <w:rsid w:val="002E79E7"/>
    <w:rsid w:val="002F2AEF"/>
    <w:rsid w:val="002F352E"/>
    <w:rsid w:val="002F3AEC"/>
    <w:rsid w:val="002F3B49"/>
    <w:rsid w:val="002F5144"/>
    <w:rsid w:val="002F5587"/>
    <w:rsid w:val="002F582D"/>
    <w:rsid w:val="00300352"/>
    <w:rsid w:val="00302BBE"/>
    <w:rsid w:val="003045F2"/>
    <w:rsid w:val="003067A9"/>
    <w:rsid w:val="00311E91"/>
    <w:rsid w:val="003129CB"/>
    <w:rsid w:val="00312E91"/>
    <w:rsid w:val="003140FF"/>
    <w:rsid w:val="00315A42"/>
    <w:rsid w:val="00315E30"/>
    <w:rsid w:val="00316C52"/>
    <w:rsid w:val="00320D96"/>
    <w:rsid w:val="00322A0D"/>
    <w:rsid w:val="00324C4A"/>
    <w:rsid w:val="00324F55"/>
    <w:rsid w:val="003347CE"/>
    <w:rsid w:val="00335736"/>
    <w:rsid w:val="003370F2"/>
    <w:rsid w:val="003401AF"/>
    <w:rsid w:val="0034197B"/>
    <w:rsid w:val="0034199B"/>
    <w:rsid w:val="00347163"/>
    <w:rsid w:val="003476D9"/>
    <w:rsid w:val="00350A01"/>
    <w:rsid w:val="0035365E"/>
    <w:rsid w:val="00353843"/>
    <w:rsid w:val="00355620"/>
    <w:rsid w:val="00356B1F"/>
    <w:rsid w:val="0035739C"/>
    <w:rsid w:val="00357560"/>
    <w:rsid w:val="00364218"/>
    <w:rsid w:val="003654F8"/>
    <w:rsid w:val="00365840"/>
    <w:rsid w:val="00367416"/>
    <w:rsid w:val="00367A4F"/>
    <w:rsid w:val="00367C4C"/>
    <w:rsid w:val="003732EE"/>
    <w:rsid w:val="00373543"/>
    <w:rsid w:val="00373CD0"/>
    <w:rsid w:val="00375E4E"/>
    <w:rsid w:val="00386D1A"/>
    <w:rsid w:val="00387756"/>
    <w:rsid w:val="00392CF5"/>
    <w:rsid w:val="00393F1E"/>
    <w:rsid w:val="003A0201"/>
    <w:rsid w:val="003A15A5"/>
    <w:rsid w:val="003A1E7A"/>
    <w:rsid w:val="003A2CEB"/>
    <w:rsid w:val="003A3B78"/>
    <w:rsid w:val="003A4545"/>
    <w:rsid w:val="003B21F0"/>
    <w:rsid w:val="003B311C"/>
    <w:rsid w:val="003B3DC5"/>
    <w:rsid w:val="003B4C13"/>
    <w:rsid w:val="003B4DE5"/>
    <w:rsid w:val="003B6642"/>
    <w:rsid w:val="003B6A2D"/>
    <w:rsid w:val="003C1DAB"/>
    <w:rsid w:val="003C254F"/>
    <w:rsid w:val="003C3E12"/>
    <w:rsid w:val="003C45FF"/>
    <w:rsid w:val="003C4A96"/>
    <w:rsid w:val="003C694B"/>
    <w:rsid w:val="003C7C2A"/>
    <w:rsid w:val="003D0090"/>
    <w:rsid w:val="003D1389"/>
    <w:rsid w:val="003D160F"/>
    <w:rsid w:val="003D225F"/>
    <w:rsid w:val="003D2A93"/>
    <w:rsid w:val="003D372F"/>
    <w:rsid w:val="003D4BD1"/>
    <w:rsid w:val="003D534B"/>
    <w:rsid w:val="003D675C"/>
    <w:rsid w:val="003E00D4"/>
    <w:rsid w:val="003E1CFB"/>
    <w:rsid w:val="003E2128"/>
    <w:rsid w:val="003E4655"/>
    <w:rsid w:val="003E7057"/>
    <w:rsid w:val="003F019E"/>
    <w:rsid w:val="003F02E5"/>
    <w:rsid w:val="003F0E1D"/>
    <w:rsid w:val="003F24F2"/>
    <w:rsid w:val="003F37FB"/>
    <w:rsid w:val="003F4717"/>
    <w:rsid w:val="003F49B2"/>
    <w:rsid w:val="003F52ED"/>
    <w:rsid w:val="003F5B4A"/>
    <w:rsid w:val="00400A9F"/>
    <w:rsid w:val="00404FCB"/>
    <w:rsid w:val="00405BD8"/>
    <w:rsid w:val="004131D4"/>
    <w:rsid w:val="0041616F"/>
    <w:rsid w:val="00417C4E"/>
    <w:rsid w:val="00417CAD"/>
    <w:rsid w:val="00421571"/>
    <w:rsid w:val="00423668"/>
    <w:rsid w:val="0042618D"/>
    <w:rsid w:val="00426293"/>
    <w:rsid w:val="00426701"/>
    <w:rsid w:val="00434314"/>
    <w:rsid w:val="00440F54"/>
    <w:rsid w:val="00442763"/>
    <w:rsid w:val="00442BBD"/>
    <w:rsid w:val="004430D5"/>
    <w:rsid w:val="004436DF"/>
    <w:rsid w:val="00443F71"/>
    <w:rsid w:val="00446E58"/>
    <w:rsid w:val="0045112E"/>
    <w:rsid w:val="00451FC2"/>
    <w:rsid w:val="004545A9"/>
    <w:rsid w:val="00464007"/>
    <w:rsid w:val="00464CC5"/>
    <w:rsid w:val="004654B3"/>
    <w:rsid w:val="004659CF"/>
    <w:rsid w:val="004668A7"/>
    <w:rsid w:val="00473562"/>
    <w:rsid w:val="00477111"/>
    <w:rsid w:val="00482134"/>
    <w:rsid w:val="00482FA9"/>
    <w:rsid w:val="004832AC"/>
    <w:rsid w:val="004862AE"/>
    <w:rsid w:val="00486A03"/>
    <w:rsid w:val="00486B0C"/>
    <w:rsid w:val="00487AB9"/>
    <w:rsid w:val="0049118E"/>
    <w:rsid w:val="00493C20"/>
    <w:rsid w:val="00495364"/>
    <w:rsid w:val="004A32CD"/>
    <w:rsid w:val="004A494C"/>
    <w:rsid w:val="004A5633"/>
    <w:rsid w:val="004A5DAD"/>
    <w:rsid w:val="004A6FB4"/>
    <w:rsid w:val="004B225E"/>
    <w:rsid w:val="004B3304"/>
    <w:rsid w:val="004B33E6"/>
    <w:rsid w:val="004B61EA"/>
    <w:rsid w:val="004B7DD2"/>
    <w:rsid w:val="004C01A3"/>
    <w:rsid w:val="004C3519"/>
    <w:rsid w:val="004C5C90"/>
    <w:rsid w:val="004D73EC"/>
    <w:rsid w:val="004E12C8"/>
    <w:rsid w:val="004E54E7"/>
    <w:rsid w:val="004F0D28"/>
    <w:rsid w:val="004F6528"/>
    <w:rsid w:val="004F6DA6"/>
    <w:rsid w:val="00500CBB"/>
    <w:rsid w:val="0050124E"/>
    <w:rsid w:val="005026F4"/>
    <w:rsid w:val="00503DA4"/>
    <w:rsid w:val="00507766"/>
    <w:rsid w:val="00512924"/>
    <w:rsid w:val="00513926"/>
    <w:rsid w:val="00514FBA"/>
    <w:rsid w:val="00516479"/>
    <w:rsid w:val="00520E92"/>
    <w:rsid w:val="005211C3"/>
    <w:rsid w:val="00521A04"/>
    <w:rsid w:val="005260D0"/>
    <w:rsid w:val="00527675"/>
    <w:rsid w:val="00532059"/>
    <w:rsid w:val="0053754B"/>
    <w:rsid w:val="00540FBC"/>
    <w:rsid w:val="005444AA"/>
    <w:rsid w:val="00544EA9"/>
    <w:rsid w:val="00545A6D"/>
    <w:rsid w:val="00546C4F"/>
    <w:rsid w:val="005503A7"/>
    <w:rsid w:val="00550B8E"/>
    <w:rsid w:val="005537BC"/>
    <w:rsid w:val="005551D2"/>
    <w:rsid w:val="005558EE"/>
    <w:rsid w:val="00555BEF"/>
    <w:rsid w:val="00557D8B"/>
    <w:rsid w:val="00560D3E"/>
    <w:rsid w:val="00561F7B"/>
    <w:rsid w:val="00565824"/>
    <w:rsid w:val="00566405"/>
    <w:rsid w:val="00570BD3"/>
    <w:rsid w:val="005718EB"/>
    <w:rsid w:val="00571DD1"/>
    <w:rsid w:val="005739AB"/>
    <w:rsid w:val="00580582"/>
    <w:rsid w:val="005807AC"/>
    <w:rsid w:val="005812BE"/>
    <w:rsid w:val="005911DF"/>
    <w:rsid w:val="00592E87"/>
    <w:rsid w:val="005A0A5B"/>
    <w:rsid w:val="005A2950"/>
    <w:rsid w:val="005A364F"/>
    <w:rsid w:val="005A6174"/>
    <w:rsid w:val="005A7CDA"/>
    <w:rsid w:val="005B2E50"/>
    <w:rsid w:val="005B3C57"/>
    <w:rsid w:val="005B414E"/>
    <w:rsid w:val="005B46F8"/>
    <w:rsid w:val="005B51BB"/>
    <w:rsid w:val="005B6482"/>
    <w:rsid w:val="005B651D"/>
    <w:rsid w:val="005B72B2"/>
    <w:rsid w:val="005C4264"/>
    <w:rsid w:val="005C54E2"/>
    <w:rsid w:val="005C751C"/>
    <w:rsid w:val="005C7F94"/>
    <w:rsid w:val="005D263E"/>
    <w:rsid w:val="005D49D3"/>
    <w:rsid w:val="005D5ACE"/>
    <w:rsid w:val="005D5F20"/>
    <w:rsid w:val="005D69DA"/>
    <w:rsid w:val="005D7B75"/>
    <w:rsid w:val="005D7DDB"/>
    <w:rsid w:val="005E1D0B"/>
    <w:rsid w:val="005E3F48"/>
    <w:rsid w:val="005E6326"/>
    <w:rsid w:val="005F0B1C"/>
    <w:rsid w:val="005F10E0"/>
    <w:rsid w:val="005F3774"/>
    <w:rsid w:val="005F4A6D"/>
    <w:rsid w:val="005F5DEB"/>
    <w:rsid w:val="005F7D0A"/>
    <w:rsid w:val="00601769"/>
    <w:rsid w:val="00603425"/>
    <w:rsid w:val="00611DC1"/>
    <w:rsid w:val="00612601"/>
    <w:rsid w:val="006140C5"/>
    <w:rsid w:val="006144A7"/>
    <w:rsid w:val="00614844"/>
    <w:rsid w:val="0061576C"/>
    <w:rsid w:val="006158D9"/>
    <w:rsid w:val="00620390"/>
    <w:rsid w:val="00620BB8"/>
    <w:rsid w:val="006216E9"/>
    <w:rsid w:val="00622C67"/>
    <w:rsid w:val="00624DFD"/>
    <w:rsid w:val="00625DDE"/>
    <w:rsid w:val="00626098"/>
    <w:rsid w:val="006305A7"/>
    <w:rsid w:val="006308AB"/>
    <w:rsid w:val="0063109A"/>
    <w:rsid w:val="00632F57"/>
    <w:rsid w:val="00643731"/>
    <w:rsid w:val="006446E9"/>
    <w:rsid w:val="00645D4B"/>
    <w:rsid w:val="006504B2"/>
    <w:rsid w:val="006570A2"/>
    <w:rsid w:val="00657BF3"/>
    <w:rsid w:val="006616FC"/>
    <w:rsid w:val="00663592"/>
    <w:rsid w:val="0066410F"/>
    <w:rsid w:val="00666876"/>
    <w:rsid w:val="006679D7"/>
    <w:rsid w:val="00671EEB"/>
    <w:rsid w:val="0067429C"/>
    <w:rsid w:val="006744E2"/>
    <w:rsid w:val="006746F1"/>
    <w:rsid w:val="00675E3F"/>
    <w:rsid w:val="00680E6E"/>
    <w:rsid w:val="00680E77"/>
    <w:rsid w:val="006844B0"/>
    <w:rsid w:val="00687802"/>
    <w:rsid w:val="00690E7D"/>
    <w:rsid w:val="00692D91"/>
    <w:rsid w:val="00693AE7"/>
    <w:rsid w:val="006959DF"/>
    <w:rsid w:val="00695B98"/>
    <w:rsid w:val="00696653"/>
    <w:rsid w:val="0069670B"/>
    <w:rsid w:val="0069699B"/>
    <w:rsid w:val="00696DB6"/>
    <w:rsid w:val="006A13A0"/>
    <w:rsid w:val="006A1E60"/>
    <w:rsid w:val="006A427A"/>
    <w:rsid w:val="006A6113"/>
    <w:rsid w:val="006A7B1A"/>
    <w:rsid w:val="006B05C2"/>
    <w:rsid w:val="006B0BF0"/>
    <w:rsid w:val="006B1588"/>
    <w:rsid w:val="006B1CFF"/>
    <w:rsid w:val="006B5E3F"/>
    <w:rsid w:val="006C1F06"/>
    <w:rsid w:val="006C2169"/>
    <w:rsid w:val="006C494E"/>
    <w:rsid w:val="006D4F9E"/>
    <w:rsid w:val="006E0471"/>
    <w:rsid w:val="006E0706"/>
    <w:rsid w:val="006E1F65"/>
    <w:rsid w:val="006E2048"/>
    <w:rsid w:val="006E4043"/>
    <w:rsid w:val="006E69F1"/>
    <w:rsid w:val="006E7D4F"/>
    <w:rsid w:val="006F228D"/>
    <w:rsid w:val="006F4EDA"/>
    <w:rsid w:val="006F5262"/>
    <w:rsid w:val="006F5BC9"/>
    <w:rsid w:val="006F5DB3"/>
    <w:rsid w:val="006F63B6"/>
    <w:rsid w:val="007001B4"/>
    <w:rsid w:val="0070117A"/>
    <w:rsid w:val="00702C29"/>
    <w:rsid w:val="00704304"/>
    <w:rsid w:val="007068FD"/>
    <w:rsid w:val="00706A4C"/>
    <w:rsid w:val="007107C2"/>
    <w:rsid w:val="007110BD"/>
    <w:rsid w:val="007117AB"/>
    <w:rsid w:val="007120FC"/>
    <w:rsid w:val="00712BE7"/>
    <w:rsid w:val="00712C1F"/>
    <w:rsid w:val="00714120"/>
    <w:rsid w:val="00714667"/>
    <w:rsid w:val="007173A8"/>
    <w:rsid w:val="00721563"/>
    <w:rsid w:val="007219E6"/>
    <w:rsid w:val="007313F2"/>
    <w:rsid w:val="00732429"/>
    <w:rsid w:val="00732CC9"/>
    <w:rsid w:val="007343D9"/>
    <w:rsid w:val="00736790"/>
    <w:rsid w:val="00740FC5"/>
    <w:rsid w:val="007429C0"/>
    <w:rsid w:val="00747EAC"/>
    <w:rsid w:val="007523F9"/>
    <w:rsid w:val="007529E7"/>
    <w:rsid w:val="00761011"/>
    <w:rsid w:val="00763B52"/>
    <w:rsid w:val="00765F24"/>
    <w:rsid w:val="007701C1"/>
    <w:rsid w:val="007752F4"/>
    <w:rsid w:val="0077564D"/>
    <w:rsid w:val="007760CC"/>
    <w:rsid w:val="00777304"/>
    <w:rsid w:val="00780C87"/>
    <w:rsid w:val="00781FD0"/>
    <w:rsid w:val="007873AC"/>
    <w:rsid w:val="00787CDD"/>
    <w:rsid w:val="00787E89"/>
    <w:rsid w:val="00796F28"/>
    <w:rsid w:val="00797526"/>
    <w:rsid w:val="00797EDE"/>
    <w:rsid w:val="007A0E9E"/>
    <w:rsid w:val="007A16F5"/>
    <w:rsid w:val="007A19F3"/>
    <w:rsid w:val="007A3116"/>
    <w:rsid w:val="007A4E5A"/>
    <w:rsid w:val="007A5EA7"/>
    <w:rsid w:val="007A68AC"/>
    <w:rsid w:val="007A6A7C"/>
    <w:rsid w:val="007B3F62"/>
    <w:rsid w:val="007B6AC1"/>
    <w:rsid w:val="007B755C"/>
    <w:rsid w:val="007B78DC"/>
    <w:rsid w:val="007C1D38"/>
    <w:rsid w:val="007C2F1C"/>
    <w:rsid w:val="007C464E"/>
    <w:rsid w:val="007D4993"/>
    <w:rsid w:val="007D5A29"/>
    <w:rsid w:val="007D71CB"/>
    <w:rsid w:val="007E00A5"/>
    <w:rsid w:val="007E14DA"/>
    <w:rsid w:val="007E1C0A"/>
    <w:rsid w:val="007E22C5"/>
    <w:rsid w:val="007E5D04"/>
    <w:rsid w:val="007E704D"/>
    <w:rsid w:val="007F2E19"/>
    <w:rsid w:val="007F65E3"/>
    <w:rsid w:val="007F6881"/>
    <w:rsid w:val="008029EB"/>
    <w:rsid w:val="00807D36"/>
    <w:rsid w:val="00811AC3"/>
    <w:rsid w:val="00812225"/>
    <w:rsid w:val="00814253"/>
    <w:rsid w:val="00814936"/>
    <w:rsid w:val="00814C84"/>
    <w:rsid w:val="00817097"/>
    <w:rsid w:val="0081799D"/>
    <w:rsid w:val="00822F16"/>
    <w:rsid w:val="0082456B"/>
    <w:rsid w:val="00825B5C"/>
    <w:rsid w:val="00826C4D"/>
    <w:rsid w:val="008271F1"/>
    <w:rsid w:val="00831B75"/>
    <w:rsid w:val="00832068"/>
    <w:rsid w:val="0083429B"/>
    <w:rsid w:val="00834306"/>
    <w:rsid w:val="00836604"/>
    <w:rsid w:val="00836EF3"/>
    <w:rsid w:val="0083708C"/>
    <w:rsid w:val="0084107F"/>
    <w:rsid w:val="00841609"/>
    <w:rsid w:val="00847BAE"/>
    <w:rsid w:val="008550DF"/>
    <w:rsid w:val="00855A6B"/>
    <w:rsid w:val="00855E53"/>
    <w:rsid w:val="00856359"/>
    <w:rsid w:val="00863833"/>
    <w:rsid w:val="00866C1C"/>
    <w:rsid w:val="00871405"/>
    <w:rsid w:val="008748BF"/>
    <w:rsid w:val="0087568D"/>
    <w:rsid w:val="00875DC0"/>
    <w:rsid w:val="00881020"/>
    <w:rsid w:val="0088162C"/>
    <w:rsid w:val="0088434E"/>
    <w:rsid w:val="0088598C"/>
    <w:rsid w:val="00886333"/>
    <w:rsid w:val="00887C30"/>
    <w:rsid w:val="0089303D"/>
    <w:rsid w:val="008A1E70"/>
    <w:rsid w:val="008A3E58"/>
    <w:rsid w:val="008A4855"/>
    <w:rsid w:val="008A639F"/>
    <w:rsid w:val="008A6FDF"/>
    <w:rsid w:val="008A726E"/>
    <w:rsid w:val="008B0C02"/>
    <w:rsid w:val="008B1033"/>
    <w:rsid w:val="008B3900"/>
    <w:rsid w:val="008B41CB"/>
    <w:rsid w:val="008B69B2"/>
    <w:rsid w:val="008C1F69"/>
    <w:rsid w:val="008C3DF2"/>
    <w:rsid w:val="008D3C84"/>
    <w:rsid w:val="008D5120"/>
    <w:rsid w:val="008D5FCB"/>
    <w:rsid w:val="008D79FD"/>
    <w:rsid w:val="008D7C4F"/>
    <w:rsid w:val="008D7F8A"/>
    <w:rsid w:val="008E1C29"/>
    <w:rsid w:val="008E2000"/>
    <w:rsid w:val="008E27B2"/>
    <w:rsid w:val="008E2995"/>
    <w:rsid w:val="008E31B6"/>
    <w:rsid w:val="008E39E3"/>
    <w:rsid w:val="008E3DEA"/>
    <w:rsid w:val="008E4B34"/>
    <w:rsid w:val="008E4BAD"/>
    <w:rsid w:val="008F0DDE"/>
    <w:rsid w:val="008F1298"/>
    <w:rsid w:val="008F6410"/>
    <w:rsid w:val="008F7E4A"/>
    <w:rsid w:val="00902980"/>
    <w:rsid w:val="0090333D"/>
    <w:rsid w:val="0090485E"/>
    <w:rsid w:val="00904A41"/>
    <w:rsid w:val="009075B3"/>
    <w:rsid w:val="009109C8"/>
    <w:rsid w:val="00910E53"/>
    <w:rsid w:val="00912C5A"/>
    <w:rsid w:val="0091316F"/>
    <w:rsid w:val="00913556"/>
    <w:rsid w:val="00913D52"/>
    <w:rsid w:val="00913F32"/>
    <w:rsid w:val="009151A5"/>
    <w:rsid w:val="0091582C"/>
    <w:rsid w:val="00916438"/>
    <w:rsid w:val="009219E0"/>
    <w:rsid w:val="00921C95"/>
    <w:rsid w:val="00922F69"/>
    <w:rsid w:val="00923C78"/>
    <w:rsid w:val="0092419B"/>
    <w:rsid w:val="00926C3F"/>
    <w:rsid w:val="00926CDF"/>
    <w:rsid w:val="009351B8"/>
    <w:rsid w:val="009363F3"/>
    <w:rsid w:val="009365BA"/>
    <w:rsid w:val="00936B35"/>
    <w:rsid w:val="00940AED"/>
    <w:rsid w:val="00944BB4"/>
    <w:rsid w:val="0094548A"/>
    <w:rsid w:val="00947941"/>
    <w:rsid w:val="009543E7"/>
    <w:rsid w:val="00955752"/>
    <w:rsid w:val="0095609A"/>
    <w:rsid w:val="009575B7"/>
    <w:rsid w:val="00957AD2"/>
    <w:rsid w:val="00960481"/>
    <w:rsid w:val="00961114"/>
    <w:rsid w:val="00961FDA"/>
    <w:rsid w:val="00963970"/>
    <w:rsid w:val="0096596D"/>
    <w:rsid w:val="00965E1D"/>
    <w:rsid w:val="00966A89"/>
    <w:rsid w:val="0097077B"/>
    <w:rsid w:val="00971633"/>
    <w:rsid w:val="00976363"/>
    <w:rsid w:val="009773DC"/>
    <w:rsid w:val="009801E9"/>
    <w:rsid w:val="00980720"/>
    <w:rsid w:val="00981283"/>
    <w:rsid w:val="00981FC9"/>
    <w:rsid w:val="00984824"/>
    <w:rsid w:val="009863C4"/>
    <w:rsid w:val="00986DBE"/>
    <w:rsid w:val="00993AD8"/>
    <w:rsid w:val="00996204"/>
    <w:rsid w:val="0099704A"/>
    <w:rsid w:val="009972E8"/>
    <w:rsid w:val="009A1119"/>
    <w:rsid w:val="009A403B"/>
    <w:rsid w:val="009A5407"/>
    <w:rsid w:val="009B28A6"/>
    <w:rsid w:val="009B3A36"/>
    <w:rsid w:val="009C0FDA"/>
    <w:rsid w:val="009C10BF"/>
    <w:rsid w:val="009C2322"/>
    <w:rsid w:val="009C2402"/>
    <w:rsid w:val="009C3938"/>
    <w:rsid w:val="009C5218"/>
    <w:rsid w:val="009C7827"/>
    <w:rsid w:val="009C7EFE"/>
    <w:rsid w:val="009D5B02"/>
    <w:rsid w:val="009D6642"/>
    <w:rsid w:val="009E0832"/>
    <w:rsid w:val="009E3825"/>
    <w:rsid w:val="009E56C0"/>
    <w:rsid w:val="009E675E"/>
    <w:rsid w:val="009E6A20"/>
    <w:rsid w:val="009F0262"/>
    <w:rsid w:val="009F225E"/>
    <w:rsid w:val="009F3E0D"/>
    <w:rsid w:val="009F457C"/>
    <w:rsid w:val="009F5C70"/>
    <w:rsid w:val="009F776A"/>
    <w:rsid w:val="00A0417F"/>
    <w:rsid w:val="00A0751B"/>
    <w:rsid w:val="00A07B85"/>
    <w:rsid w:val="00A12BAA"/>
    <w:rsid w:val="00A14326"/>
    <w:rsid w:val="00A1519B"/>
    <w:rsid w:val="00A1574A"/>
    <w:rsid w:val="00A157BF"/>
    <w:rsid w:val="00A2171D"/>
    <w:rsid w:val="00A27A88"/>
    <w:rsid w:val="00A27F51"/>
    <w:rsid w:val="00A30E75"/>
    <w:rsid w:val="00A40A62"/>
    <w:rsid w:val="00A43E6D"/>
    <w:rsid w:val="00A43E7C"/>
    <w:rsid w:val="00A4705E"/>
    <w:rsid w:val="00A5123F"/>
    <w:rsid w:val="00A52A93"/>
    <w:rsid w:val="00A53148"/>
    <w:rsid w:val="00A54C53"/>
    <w:rsid w:val="00A60597"/>
    <w:rsid w:val="00A610C2"/>
    <w:rsid w:val="00A63351"/>
    <w:rsid w:val="00A63E43"/>
    <w:rsid w:val="00A659BA"/>
    <w:rsid w:val="00A67DC1"/>
    <w:rsid w:val="00A702D0"/>
    <w:rsid w:val="00A7474D"/>
    <w:rsid w:val="00A75737"/>
    <w:rsid w:val="00A76AC4"/>
    <w:rsid w:val="00A80845"/>
    <w:rsid w:val="00A81CB0"/>
    <w:rsid w:val="00A82FFC"/>
    <w:rsid w:val="00A8419A"/>
    <w:rsid w:val="00A85D39"/>
    <w:rsid w:val="00A877C3"/>
    <w:rsid w:val="00A92EBC"/>
    <w:rsid w:val="00A93BF5"/>
    <w:rsid w:val="00AA0635"/>
    <w:rsid w:val="00AA31E0"/>
    <w:rsid w:val="00AA3C87"/>
    <w:rsid w:val="00AA4F03"/>
    <w:rsid w:val="00AA71A9"/>
    <w:rsid w:val="00AA74ED"/>
    <w:rsid w:val="00AB18D3"/>
    <w:rsid w:val="00AB1D9C"/>
    <w:rsid w:val="00AB2238"/>
    <w:rsid w:val="00AB2A99"/>
    <w:rsid w:val="00AB2FFA"/>
    <w:rsid w:val="00AB6486"/>
    <w:rsid w:val="00AB6960"/>
    <w:rsid w:val="00AC40A9"/>
    <w:rsid w:val="00AC4626"/>
    <w:rsid w:val="00AC6B83"/>
    <w:rsid w:val="00AC6CF8"/>
    <w:rsid w:val="00AC7EC5"/>
    <w:rsid w:val="00AD179A"/>
    <w:rsid w:val="00AD31FA"/>
    <w:rsid w:val="00AD4AA6"/>
    <w:rsid w:val="00AD5BD4"/>
    <w:rsid w:val="00AE08AC"/>
    <w:rsid w:val="00AE175F"/>
    <w:rsid w:val="00AE58ED"/>
    <w:rsid w:val="00AE74DF"/>
    <w:rsid w:val="00AF05A8"/>
    <w:rsid w:val="00AF0D9E"/>
    <w:rsid w:val="00AF0E24"/>
    <w:rsid w:val="00AF3B5D"/>
    <w:rsid w:val="00AF4470"/>
    <w:rsid w:val="00B00187"/>
    <w:rsid w:val="00B0127B"/>
    <w:rsid w:val="00B03009"/>
    <w:rsid w:val="00B0387F"/>
    <w:rsid w:val="00B07166"/>
    <w:rsid w:val="00B07374"/>
    <w:rsid w:val="00B17843"/>
    <w:rsid w:val="00B178FE"/>
    <w:rsid w:val="00B17A73"/>
    <w:rsid w:val="00B17E07"/>
    <w:rsid w:val="00B22014"/>
    <w:rsid w:val="00B24B58"/>
    <w:rsid w:val="00B262A9"/>
    <w:rsid w:val="00B30DCB"/>
    <w:rsid w:val="00B321B2"/>
    <w:rsid w:val="00B3236A"/>
    <w:rsid w:val="00B360F3"/>
    <w:rsid w:val="00B40E38"/>
    <w:rsid w:val="00B45882"/>
    <w:rsid w:val="00B470B5"/>
    <w:rsid w:val="00B50388"/>
    <w:rsid w:val="00B529D4"/>
    <w:rsid w:val="00B5370E"/>
    <w:rsid w:val="00B53A29"/>
    <w:rsid w:val="00B5451E"/>
    <w:rsid w:val="00B55808"/>
    <w:rsid w:val="00B608D0"/>
    <w:rsid w:val="00B65060"/>
    <w:rsid w:val="00B65EB5"/>
    <w:rsid w:val="00B667AB"/>
    <w:rsid w:val="00B66A91"/>
    <w:rsid w:val="00B8043C"/>
    <w:rsid w:val="00B80DBE"/>
    <w:rsid w:val="00B80E54"/>
    <w:rsid w:val="00B93032"/>
    <w:rsid w:val="00B93D17"/>
    <w:rsid w:val="00B95E07"/>
    <w:rsid w:val="00B97004"/>
    <w:rsid w:val="00BA0835"/>
    <w:rsid w:val="00BA21E2"/>
    <w:rsid w:val="00BA5580"/>
    <w:rsid w:val="00BA6044"/>
    <w:rsid w:val="00BA7907"/>
    <w:rsid w:val="00BB048E"/>
    <w:rsid w:val="00BB42AA"/>
    <w:rsid w:val="00BB4CD5"/>
    <w:rsid w:val="00BB54DA"/>
    <w:rsid w:val="00BB5527"/>
    <w:rsid w:val="00BB6ECE"/>
    <w:rsid w:val="00BB7450"/>
    <w:rsid w:val="00BC331C"/>
    <w:rsid w:val="00BC38A4"/>
    <w:rsid w:val="00BC5425"/>
    <w:rsid w:val="00BC54BF"/>
    <w:rsid w:val="00BD2389"/>
    <w:rsid w:val="00BD2EDC"/>
    <w:rsid w:val="00BD324B"/>
    <w:rsid w:val="00BD3C34"/>
    <w:rsid w:val="00BD48D9"/>
    <w:rsid w:val="00BD6CFC"/>
    <w:rsid w:val="00BD7420"/>
    <w:rsid w:val="00BE23B8"/>
    <w:rsid w:val="00BE553D"/>
    <w:rsid w:val="00BE6A17"/>
    <w:rsid w:val="00BF30A1"/>
    <w:rsid w:val="00BF3185"/>
    <w:rsid w:val="00BF3D71"/>
    <w:rsid w:val="00BF4C0D"/>
    <w:rsid w:val="00BF73D9"/>
    <w:rsid w:val="00BF7E70"/>
    <w:rsid w:val="00C01AF7"/>
    <w:rsid w:val="00C021BA"/>
    <w:rsid w:val="00C0354F"/>
    <w:rsid w:val="00C10472"/>
    <w:rsid w:val="00C124B6"/>
    <w:rsid w:val="00C129C0"/>
    <w:rsid w:val="00C145C9"/>
    <w:rsid w:val="00C1468D"/>
    <w:rsid w:val="00C1641C"/>
    <w:rsid w:val="00C171E6"/>
    <w:rsid w:val="00C22A0A"/>
    <w:rsid w:val="00C22DAB"/>
    <w:rsid w:val="00C2468E"/>
    <w:rsid w:val="00C26C12"/>
    <w:rsid w:val="00C276E3"/>
    <w:rsid w:val="00C30194"/>
    <w:rsid w:val="00C30DE6"/>
    <w:rsid w:val="00C3326C"/>
    <w:rsid w:val="00C342E1"/>
    <w:rsid w:val="00C36C78"/>
    <w:rsid w:val="00C372CA"/>
    <w:rsid w:val="00C42EEE"/>
    <w:rsid w:val="00C45631"/>
    <w:rsid w:val="00C4594B"/>
    <w:rsid w:val="00C45CCC"/>
    <w:rsid w:val="00C4610B"/>
    <w:rsid w:val="00C50444"/>
    <w:rsid w:val="00C54FC6"/>
    <w:rsid w:val="00C55C13"/>
    <w:rsid w:val="00C57159"/>
    <w:rsid w:val="00C61A6E"/>
    <w:rsid w:val="00C61E1D"/>
    <w:rsid w:val="00C62002"/>
    <w:rsid w:val="00C64126"/>
    <w:rsid w:val="00C6464A"/>
    <w:rsid w:val="00C64ACE"/>
    <w:rsid w:val="00C64D9A"/>
    <w:rsid w:val="00C650CB"/>
    <w:rsid w:val="00C66FBD"/>
    <w:rsid w:val="00C67A79"/>
    <w:rsid w:val="00C67BD0"/>
    <w:rsid w:val="00C71FAE"/>
    <w:rsid w:val="00C7259F"/>
    <w:rsid w:val="00C7266E"/>
    <w:rsid w:val="00C7443C"/>
    <w:rsid w:val="00C75335"/>
    <w:rsid w:val="00C81D35"/>
    <w:rsid w:val="00C8397F"/>
    <w:rsid w:val="00C92E54"/>
    <w:rsid w:val="00C93AEA"/>
    <w:rsid w:val="00C946A2"/>
    <w:rsid w:val="00C95EB8"/>
    <w:rsid w:val="00C96BDF"/>
    <w:rsid w:val="00C97CE0"/>
    <w:rsid w:val="00CA04BF"/>
    <w:rsid w:val="00CA0FD2"/>
    <w:rsid w:val="00CA1440"/>
    <w:rsid w:val="00CA1863"/>
    <w:rsid w:val="00CA28D9"/>
    <w:rsid w:val="00CA4D7A"/>
    <w:rsid w:val="00CA6ECA"/>
    <w:rsid w:val="00CA717F"/>
    <w:rsid w:val="00CA7E20"/>
    <w:rsid w:val="00CB0DCD"/>
    <w:rsid w:val="00CB6624"/>
    <w:rsid w:val="00CC0E83"/>
    <w:rsid w:val="00CC0F71"/>
    <w:rsid w:val="00CC1E09"/>
    <w:rsid w:val="00CC2513"/>
    <w:rsid w:val="00CC3F29"/>
    <w:rsid w:val="00CC4A47"/>
    <w:rsid w:val="00CC6A5E"/>
    <w:rsid w:val="00CD013D"/>
    <w:rsid w:val="00CD6117"/>
    <w:rsid w:val="00CE3B21"/>
    <w:rsid w:val="00CE6496"/>
    <w:rsid w:val="00CE7064"/>
    <w:rsid w:val="00CE7429"/>
    <w:rsid w:val="00CF0BE9"/>
    <w:rsid w:val="00CF0D20"/>
    <w:rsid w:val="00CF1BAE"/>
    <w:rsid w:val="00CF2560"/>
    <w:rsid w:val="00CF36BF"/>
    <w:rsid w:val="00CF55B6"/>
    <w:rsid w:val="00D00044"/>
    <w:rsid w:val="00D007CF"/>
    <w:rsid w:val="00D00AD5"/>
    <w:rsid w:val="00D022B8"/>
    <w:rsid w:val="00D0258A"/>
    <w:rsid w:val="00D02BFC"/>
    <w:rsid w:val="00D03592"/>
    <w:rsid w:val="00D05B2D"/>
    <w:rsid w:val="00D10382"/>
    <w:rsid w:val="00D10E40"/>
    <w:rsid w:val="00D11037"/>
    <w:rsid w:val="00D11184"/>
    <w:rsid w:val="00D12BD3"/>
    <w:rsid w:val="00D160AD"/>
    <w:rsid w:val="00D1613E"/>
    <w:rsid w:val="00D16FCC"/>
    <w:rsid w:val="00D17CD1"/>
    <w:rsid w:val="00D21C0D"/>
    <w:rsid w:val="00D226C2"/>
    <w:rsid w:val="00D24D0C"/>
    <w:rsid w:val="00D254F4"/>
    <w:rsid w:val="00D273BD"/>
    <w:rsid w:val="00D27517"/>
    <w:rsid w:val="00D27D00"/>
    <w:rsid w:val="00D336D3"/>
    <w:rsid w:val="00D3491D"/>
    <w:rsid w:val="00D357C8"/>
    <w:rsid w:val="00D35DD8"/>
    <w:rsid w:val="00D35E78"/>
    <w:rsid w:val="00D36A4C"/>
    <w:rsid w:val="00D44206"/>
    <w:rsid w:val="00D44585"/>
    <w:rsid w:val="00D45A61"/>
    <w:rsid w:val="00D45B88"/>
    <w:rsid w:val="00D47FDA"/>
    <w:rsid w:val="00D52321"/>
    <w:rsid w:val="00D52D8B"/>
    <w:rsid w:val="00D53376"/>
    <w:rsid w:val="00D548BE"/>
    <w:rsid w:val="00D54B00"/>
    <w:rsid w:val="00D54D07"/>
    <w:rsid w:val="00D55DA1"/>
    <w:rsid w:val="00D576BA"/>
    <w:rsid w:val="00D61DCE"/>
    <w:rsid w:val="00D65054"/>
    <w:rsid w:val="00D679CA"/>
    <w:rsid w:val="00D7234A"/>
    <w:rsid w:val="00D754F0"/>
    <w:rsid w:val="00D75855"/>
    <w:rsid w:val="00D76BC2"/>
    <w:rsid w:val="00D82FCA"/>
    <w:rsid w:val="00D84D3B"/>
    <w:rsid w:val="00D857F6"/>
    <w:rsid w:val="00D8614E"/>
    <w:rsid w:val="00D90088"/>
    <w:rsid w:val="00D96361"/>
    <w:rsid w:val="00DA01FD"/>
    <w:rsid w:val="00DA080B"/>
    <w:rsid w:val="00DA180B"/>
    <w:rsid w:val="00DA1FEB"/>
    <w:rsid w:val="00DA2BF9"/>
    <w:rsid w:val="00DA439C"/>
    <w:rsid w:val="00DA4B97"/>
    <w:rsid w:val="00DA5129"/>
    <w:rsid w:val="00DA6039"/>
    <w:rsid w:val="00DA6F0E"/>
    <w:rsid w:val="00DB0622"/>
    <w:rsid w:val="00DB0B6B"/>
    <w:rsid w:val="00DC0F36"/>
    <w:rsid w:val="00DC1CFB"/>
    <w:rsid w:val="00DC1FD5"/>
    <w:rsid w:val="00DD26F4"/>
    <w:rsid w:val="00DD495D"/>
    <w:rsid w:val="00DD5579"/>
    <w:rsid w:val="00DD5957"/>
    <w:rsid w:val="00DD6DD3"/>
    <w:rsid w:val="00DE2AD8"/>
    <w:rsid w:val="00DE2CC9"/>
    <w:rsid w:val="00DE5231"/>
    <w:rsid w:val="00DE7335"/>
    <w:rsid w:val="00DF451B"/>
    <w:rsid w:val="00DF6792"/>
    <w:rsid w:val="00E01A10"/>
    <w:rsid w:val="00E02A8E"/>
    <w:rsid w:val="00E03E71"/>
    <w:rsid w:val="00E04B28"/>
    <w:rsid w:val="00E11E62"/>
    <w:rsid w:val="00E12228"/>
    <w:rsid w:val="00E165D8"/>
    <w:rsid w:val="00E17735"/>
    <w:rsid w:val="00E20644"/>
    <w:rsid w:val="00E20DD2"/>
    <w:rsid w:val="00E22A7C"/>
    <w:rsid w:val="00E24C4D"/>
    <w:rsid w:val="00E32586"/>
    <w:rsid w:val="00E32B1F"/>
    <w:rsid w:val="00E32CC4"/>
    <w:rsid w:val="00E34633"/>
    <w:rsid w:val="00E36468"/>
    <w:rsid w:val="00E37573"/>
    <w:rsid w:val="00E413B6"/>
    <w:rsid w:val="00E42AF8"/>
    <w:rsid w:val="00E43EA9"/>
    <w:rsid w:val="00E44754"/>
    <w:rsid w:val="00E5226B"/>
    <w:rsid w:val="00E522C4"/>
    <w:rsid w:val="00E52510"/>
    <w:rsid w:val="00E636DA"/>
    <w:rsid w:val="00E71729"/>
    <w:rsid w:val="00E7466D"/>
    <w:rsid w:val="00E74D5F"/>
    <w:rsid w:val="00E74FD1"/>
    <w:rsid w:val="00E756EE"/>
    <w:rsid w:val="00E811AC"/>
    <w:rsid w:val="00E8152A"/>
    <w:rsid w:val="00E819DD"/>
    <w:rsid w:val="00E8260E"/>
    <w:rsid w:val="00E837C8"/>
    <w:rsid w:val="00E912FD"/>
    <w:rsid w:val="00E92401"/>
    <w:rsid w:val="00E947A3"/>
    <w:rsid w:val="00E95D2C"/>
    <w:rsid w:val="00EA0CBD"/>
    <w:rsid w:val="00EA0FFF"/>
    <w:rsid w:val="00EA1805"/>
    <w:rsid w:val="00EA2051"/>
    <w:rsid w:val="00EA7C21"/>
    <w:rsid w:val="00EB037A"/>
    <w:rsid w:val="00EB0A9B"/>
    <w:rsid w:val="00EB171E"/>
    <w:rsid w:val="00EB187E"/>
    <w:rsid w:val="00EB2247"/>
    <w:rsid w:val="00EB3458"/>
    <w:rsid w:val="00EB7AD7"/>
    <w:rsid w:val="00EC4FC6"/>
    <w:rsid w:val="00EC50D3"/>
    <w:rsid w:val="00ED3419"/>
    <w:rsid w:val="00ED367E"/>
    <w:rsid w:val="00ED4038"/>
    <w:rsid w:val="00ED51EA"/>
    <w:rsid w:val="00ED7918"/>
    <w:rsid w:val="00EE072B"/>
    <w:rsid w:val="00EE0934"/>
    <w:rsid w:val="00EE1707"/>
    <w:rsid w:val="00EE2563"/>
    <w:rsid w:val="00EE4BCB"/>
    <w:rsid w:val="00EE570C"/>
    <w:rsid w:val="00EE7FB2"/>
    <w:rsid w:val="00EF0586"/>
    <w:rsid w:val="00EF67E7"/>
    <w:rsid w:val="00EF731E"/>
    <w:rsid w:val="00EF74AF"/>
    <w:rsid w:val="00F071E7"/>
    <w:rsid w:val="00F07848"/>
    <w:rsid w:val="00F11491"/>
    <w:rsid w:val="00F12BAA"/>
    <w:rsid w:val="00F12F0B"/>
    <w:rsid w:val="00F13F6D"/>
    <w:rsid w:val="00F14B92"/>
    <w:rsid w:val="00F16559"/>
    <w:rsid w:val="00F23144"/>
    <w:rsid w:val="00F23517"/>
    <w:rsid w:val="00F24BD1"/>
    <w:rsid w:val="00F279EB"/>
    <w:rsid w:val="00F27D4B"/>
    <w:rsid w:val="00F321AC"/>
    <w:rsid w:val="00F33339"/>
    <w:rsid w:val="00F34C1A"/>
    <w:rsid w:val="00F362F8"/>
    <w:rsid w:val="00F36615"/>
    <w:rsid w:val="00F41C68"/>
    <w:rsid w:val="00F43275"/>
    <w:rsid w:val="00F4550C"/>
    <w:rsid w:val="00F45E2D"/>
    <w:rsid w:val="00F46455"/>
    <w:rsid w:val="00F5259D"/>
    <w:rsid w:val="00F53996"/>
    <w:rsid w:val="00F53C46"/>
    <w:rsid w:val="00F5577D"/>
    <w:rsid w:val="00F55A29"/>
    <w:rsid w:val="00F61E83"/>
    <w:rsid w:val="00F63122"/>
    <w:rsid w:val="00F64859"/>
    <w:rsid w:val="00F64F9C"/>
    <w:rsid w:val="00F718CA"/>
    <w:rsid w:val="00F7204A"/>
    <w:rsid w:val="00F724F3"/>
    <w:rsid w:val="00F73EE6"/>
    <w:rsid w:val="00F750B5"/>
    <w:rsid w:val="00F8050D"/>
    <w:rsid w:val="00F83ED7"/>
    <w:rsid w:val="00F9078F"/>
    <w:rsid w:val="00F90C42"/>
    <w:rsid w:val="00F91AF0"/>
    <w:rsid w:val="00F94156"/>
    <w:rsid w:val="00F94D6E"/>
    <w:rsid w:val="00F958B8"/>
    <w:rsid w:val="00F95CD1"/>
    <w:rsid w:val="00F9787F"/>
    <w:rsid w:val="00FA1BCF"/>
    <w:rsid w:val="00FA24A9"/>
    <w:rsid w:val="00FA2E28"/>
    <w:rsid w:val="00FA46A0"/>
    <w:rsid w:val="00FA7D97"/>
    <w:rsid w:val="00FB0182"/>
    <w:rsid w:val="00FB162D"/>
    <w:rsid w:val="00FB19C1"/>
    <w:rsid w:val="00FB1C34"/>
    <w:rsid w:val="00FB2217"/>
    <w:rsid w:val="00FB2BA4"/>
    <w:rsid w:val="00FB4E9A"/>
    <w:rsid w:val="00FB64D0"/>
    <w:rsid w:val="00FB70BC"/>
    <w:rsid w:val="00FC4DE6"/>
    <w:rsid w:val="00FD0CEA"/>
    <w:rsid w:val="00FD2DC6"/>
    <w:rsid w:val="00FD4B55"/>
    <w:rsid w:val="00FD5A3B"/>
    <w:rsid w:val="00FD6BAF"/>
    <w:rsid w:val="00FE0F6D"/>
    <w:rsid w:val="00FE136A"/>
    <w:rsid w:val="00FE47FE"/>
    <w:rsid w:val="00FE63EE"/>
    <w:rsid w:val="00FE6FF7"/>
    <w:rsid w:val="00FF3A00"/>
    <w:rsid w:val="00FF5CB9"/>
    <w:rsid w:val="00FF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5:docId w15:val="{C742D004-1731-492B-BC43-015090580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C20"/>
    <w:pPr>
      <w:widowControl w:val="0"/>
      <w:jc w:val="both"/>
    </w:pPr>
    <w:rPr>
      <w:rFonts w:eastAsia="ＭＳ ゴシック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52CE"/>
    <w:pPr>
      <w:ind w:leftChars="400" w:left="840"/>
    </w:pPr>
  </w:style>
  <w:style w:type="table" w:styleId="a4">
    <w:name w:val="Table Grid"/>
    <w:basedOn w:val="a1"/>
    <w:uiPriority w:val="59"/>
    <w:rsid w:val="000E47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B00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B00B2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BB04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BB048E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BB048E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BB048E"/>
    <w:rPr>
      <w:rFonts w:eastAsia="ＭＳ ゴシック"/>
      <w:sz w:val="22"/>
    </w:rPr>
  </w:style>
  <w:style w:type="paragraph" w:styleId="aa">
    <w:name w:val="header"/>
    <w:basedOn w:val="a"/>
    <w:link w:val="ab"/>
    <w:uiPriority w:val="99"/>
    <w:unhideWhenUsed/>
    <w:rsid w:val="00DD495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D495D"/>
    <w:rPr>
      <w:rFonts w:eastAsia="ＭＳ ゴシック"/>
      <w:sz w:val="22"/>
    </w:rPr>
  </w:style>
  <w:style w:type="paragraph" w:styleId="ac">
    <w:name w:val="footer"/>
    <w:basedOn w:val="a"/>
    <w:link w:val="ad"/>
    <w:uiPriority w:val="99"/>
    <w:unhideWhenUsed/>
    <w:rsid w:val="00DD495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D495D"/>
    <w:rPr>
      <w:rFonts w:eastAsia="ＭＳ ゴシック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5BB4A-6FAB-42ED-B36F-FCECC909E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大学法人岐阜大学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総合情報メディアセンター</dc:creator>
  <cp:lastModifiedBy>岐阜大学 臨床研究係</cp:lastModifiedBy>
  <cp:revision>6</cp:revision>
  <cp:lastPrinted>2022-03-13T04:39:00Z</cp:lastPrinted>
  <dcterms:created xsi:type="dcterms:W3CDTF">2022-10-20T01:05:00Z</dcterms:created>
  <dcterms:modified xsi:type="dcterms:W3CDTF">2022-10-20T02:03:00Z</dcterms:modified>
</cp:coreProperties>
</file>